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55D1" w14:textId="77777777" w:rsidR="00174C0A" w:rsidRPr="007A6800" w:rsidRDefault="00174C0A" w:rsidP="00174C0A">
      <w:pPr>
        <w:spacing w:after="0"/>
        <w:jc w:val="right"/>
        <w:rPr>
          <w:rFonts w:ascii="Times New Roman" w:hAnsi="Times New Roman"/>
          <w:b/>
        </w:rPr>
      </w:pPr>
      <w:r w:rsidRPr="007A6800">
        <w:rPr>
          <w:rFonts w:ascii="Times New Roman" w:hAnsi="Times New Roman"/>
          <w:b/>
        </w:rPr>
        <w:t>SIA „LDZ CARGO”</w:t>
      </w:r>
    </w:p>
    <w:p w14:paraId="7824FB14" w14:textId="77777777" w:rsidR="00174C0A" w:rsidRPr="007A6800" w:rsidRDefault="00174C0A" w:rsidP="00174C0A">
      <w:pPr>
        <w:spacing w:after="0"/>
        <w:jc w:val="right"/>
        <w:rPr>
          <w:rFonts w:ascii="Times New Roman" w:hAnsi="Times New Roman"/>
        </w:rPr>
      </w:pPr>
      <w:r w:rsidRPr="007A6800">
        <w:rPr>
          <w:rFonts w:ascii="Times New Roman" w:hAnsi="Times New Roman"/>
        </w:rPr>
        <w:t>Dzirnavu iela 147/1, Rīga, LV-1050</w:t>
      </w:r>
    </w:p>
    <w:p w14:paraId="3DC12B65" w14:textId="77777777" w:rsidR="00174C0A" w:rsidRPr="007A6800" w:rsidRDefault="00174C0A" w:rsidP="00174C0A">
      <w:pPr>
        <w:spacing w:after="0"/>
        <w:jc w:val="right"/>
        <w:rPr>
          <w:rFonts w:ascii="Times New Roman" w:hAnsi="Times New Roman"/>
          <w:b/>
        </w:rPr>
      </w:pPr>
      <w:r w:rsidRPr="007A6800">
        <w:rPr>
          <w:rFonts w:ascii="Times New Roman" w:hAnsi="Times New Roman"/>
          <w:b/>
        </w:rPr>
        <w:t>Valdes priekšsēdētājai</w:t>
      </w:r>
    </w:p>
    <w:p w14:paraId="36AAA8B8" w14:textId="77777777" w:rsidR="00174C0A" w:rsidRPr="007A6800" w:rsidRDefault="00174C0A" w:rsidP="00174C0A">
      <w:pPr>
        <w:jc w:val="right"/>
        <w:rPr>
          <w:rFonts w:ascii="Times New Roman" w:hAnsi="Times New Roman"/>
        </w:rPr>
      </w:pPr>
      <w:r w:rsidRPr="007A6800">
        <w:rPr>
          <w:rFonts w:ascii="Times New Roman" w:hAnsi="Times New Roman"/>
        </w:rPr>
        <w:t xml:space="preserve">God. </w:t>
      </w:r>
      <w:proofErr w:type="spellStart"/>
      <w:r w:rsidRPr="007A6800">
        <w:rPr>
          <w:rFonts w:ascii="Times New Roman" w:hAnsi="Times New Roman"/>
        </w:rPr>
        <w:t>S.Bergas</w:t>
      </w:r>
      <w:proofErr w:type="spellEnd"/>
      <w:r w:rsidRPr="007A6800">
        <w:rPr>
          <w:rFonts w:ascii="Times New Roman" w:hAnsi="Times New Roman"/>
        </w:rPr>
        <w:t xml:space="preserve"> kundzei</w:t>
      </w:r>
    </w:p>
    <w:p w14:paraId="4C176B51" w14:textId="77777777" w:rsidR="00174C0A" w:rsidRPr="007A6800" w:rsidRDefault="007D342E" w:rsidP="00174C0A">
      <w:pPr>
        <w:tabs>
          <w:tab w:val="right" w:pos="9180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>202</w:t>
      </w:r>
      <w:r w:rsidR="000227AF">
        <w:rPr>
          <w:rFonts w:ascii="Times New Roman" w:hAnsi="Times New Roman"/>
        </w:rPr>
        <w:t>2</w:t>
      </w:r>
      <w:r w:rsidR="00174C0A" w:rsidRPr="007A6800">
        <w:rPr>
          <w:rFonts w:ascii="Times New Roman" w:hAnsi="Times New Roman"/>
        </w:rPr>
        <w:t>. gada __. ______________</w:t>
      </w:r>
    </w:p>
    <w:p w14:paraId="397CDF6A" w14:textId="77777777" w:rsidR="00174C0A" w:rsidRPr="007A6800" w:rsidRDefault="00174C0A" w:rsidP="00174C0A">
      <w:pPr>
        <w:tabs>
          <w:tab w:val="right" w:pos="9180"/>
        </w:tabs>
        <w:spacing w:before="120" w:after="0"/>
        <w:rPr>
          <w:rFonts w:ascii="Times New Roman" w:hAnsi="Times New Roman"/>
        </w:rPr>
      </w:pPr>
      <w:r w:rsidRPr="007A6800">
        <w:rPr>
          <w:rFonts w:ascii="Times New Roman" w:hAnsi="Times New Roman"/>
        </w:rPr>
        <w:t xml:space="preserve">Nr.________ </w:t>
      </w:r>
    </w:p>
    <w:p w14:paraId="0693A8F2" w14:textId="77777777" w:rsidR="00174C0A" w:rsidRDefault="00174C0A" w:rsidP="00174C0A">
      <w:pPr>
        <w:spacing w:after="0"/>
        <w:jc w:val="center"/>
        <w:rPr>
          <w:rFonts w:ascii="Times New Roman" w:hAnsi="Times New Roman"/>
          <w:b/>
        </w:rPr>
      </w:pPr>
    </w:p>
    <w:p w14:paraId="69C511AC" w14:textId="77777777" w:rsidR="009538DE" w:rsidRPr="009538DE" w:rsidRDefault="00174C0A" w:rsidP="00D409FA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7A6800">
        <w:rPr>
          <w:rFonts w:ascii="Times New Roman" w:hAnsi="Times New Roman"/>
          <w:b/>
        </w:rPr>
        <w:t>PIETEIKUMS</w:t>
      </w:r>
    </w:p>
    <w:p w14:paraId="4843D172" w14:textId="77777777" w:rsidR="009538DE" w:rsidRPr="009538DE" w:rsidRDefault="009538DE" w:rsidP="00D409FA">
      <w:pPr>
        <w:spacing w:after="0"/>
        <w:jc w:val="center"/>
        <w:rPr>
          <w:rFonts w:ascii="Times New Roman" w:hAnsi="Times New Roman"/>
          <w:b/>
        </w:rPr>
      </w:pPr>
      <w:r w:rsidRPr="009538DE">
        <w:rPr>
          <w:rFonts w:ascii="Times New Roman" w:hAnsi="Times New Roman"/>
          <w:b/>
        </w:rPr>
        <w:t xml:space="preserve">KPS </w:t>
      </w:r>
      <w:r w:rsidRPr="009538DE">
        <w:rPr>
          <w:rFonts w:ascii="Times New Roman" w:hAnsi="Times New Roman"/>
          <w:b/>
          <w:szCs w:val="24"/>
        </w:rPr>
        <w:t xml:space="preserve"> </w:t>
      </w:r>
      <w:r w:rsidRPr="009538DE">
        <w:rPr>
          <w:rFonts w:ascii="Times New Roman" w:hAnsi="Times New Roman"/>
          <w:b/>
        </w:rPr>
        <w:t>LIETOTĀJU SARAKSTS</w:t>
      </w:r>
    </w:p>
    <w:p w14:paraId="6CC6D3B5" w14:textId="77777777" w:rsidR="009538DE" w:rsidRPr="009538DE" w:rsidRDefault="009538DE" w:rsidP="00D409FA">
      <w:pPr>
        <w:spacing w:after="0"/>
        <w:jc w:val="both"/>
        <w:rPr>
          <w:rFonts w:ascii="Times New Roman" w:hAnsi="Times New Roman"/>
          <w:b/>
          <w:lang w:eastAsia="zh-CN"/>
        </w:rPr>
      </w:pPr>
    </w:p>
    <w:p w14:paraId="22B4CA08" w14:textId="77777777" w:rsidR="009538DE" w:rsidRPr="009538DE" w:rsidRDefault="009538DE" w:rsidP="009538DE">
      <w:pPr>
        <w:jc w:val="both"/>
        <w:rPr>
          <w:rFonts w:ascii="Times New Roman" w:hAnsi="Times New Roman"/>
          <w:szCs w:val="20"/>
        </w:rPr>
      </w:pPr>
      <w:r w:rsidRPr="009538DE">
        <w:rPr>
          <w:rFonts w:ascii="Times New Roman" w:hAnsi="Times New Roman"/>
        </w:rPr>
        <w:t xml:space="preserve">Klients </w:t>
      </w:r>
      <w:r w:rsidRPr="006E04CD">
        <w:rPr>
          <w:rFonts w:ascii="Times New Roman" w:hAnsi="Times New Roman"/>
          <w:szCs w:val="24"/>
        </w:rPr>
        <w:t>–</w:t>
      </w:r>
      <w:r w:rsidR="00C569A2">
        <w:rPr>
          <w:rFonts w:ascii="Times New Roman" w:hAnsi="Times New Roman"/>
          <w:szCs w:val="24"/>
        </w:rPr>
        <w:t xml:space="preserve"> </w:t>
      </w:r>
      <w:r w:rsidR="005F005A">
        <w:rPr>
          <w:rFonts w:ascii="Times New Roman" w:hAnsi="Times New Roman"/>
        </w:rPr>
        <w:t>SIA</w:t>
      </w:r>
      <w:r w:rsidR="00C569A2" w:rsidRPr="00C569A2">
        <w:rPr>
          <w:rFonts w:ascii="Times New Roman" w:hAnsi="Times New Roman"/>
        </w:rPr>
        <w:t xml:space="preserve"> “</w:t>
      </w:r>
      <w:r w:rsidR="000807C6">
        <w:rPr>
          <w:rFonts w:ascii="Times New Roman" w:hAnsi="Times New Roman"/>
        </w:rPr>
        <w:t>________</w:t>
      </w:r>
      <w:r w:rsidR="00C569A2" w:rsidRPr="00C569A2">
        <w:rPr>
          <w:rFonts w:ascii="Times New Roman" w:hAnsi="Times New Roman"/>
        </w:rPr>
        <w:t xml:space="preserve">” </w:t>
      </w:r>
      <w:r w:rsidRPr="00C569A2">
        <w:rPr>
          <w:rFonts w:ascii="Times New Roman" w:hAnsi="Times New Roman"/>
        </w:rPr>
        <w:t>lūdz</w:t>
      </w:r>
      <w:r w:rsidRPr="009538DE">
        <w:rPr>
          <w:rFonts w:ascii="Times New Roman" w:hAnsi="Times New Roman"/>
        </w:rPr>
        <w:t xml:space="preserve"> pieslēgt </w:t>
      </w:r>
      <w:r w:rsidRPr="009538DE">
        <w:rPr>
          <w:rFonts w:ascii="Times New Roman" w:hAnsi="Times New Roman"/>
          <w:szCs w:val="24"/>
        </w:rPr>
        <w:t xml:space="preserve">Kravu kustības pārvaldības informācijas sistēmai </w:t>
      </w:r>
      <w:r w:rsidRPr="009538DE">
        <w:rPr>
          <w:rFonts w:ascii="Times New Roman" w:hAnsi="Times New Roman"/>
        </w:rPr>
        <w:t xml:space="preserve"> </w:t>
      </w:r>
      <w:r w:rsidRPr="009538DE">
        <w:rPr>
          <w:rFonts w:ascii="Times New Roman" w:hAnsi="Times New Roman"/>
          <w:szCs w:val="24"/>
        </w:rPr>
        <w:t>šādus lietotājus:</w:t>
      </w:r>
    </w:p>
    <w:p w14:paraId="0CB75160" w14:textId="77777777" w:rsidR="009538DE" w:rsidRPr="00D409FA" w:rsidRDefault="00D409FA" w:rsidP="009538DE">
      <w:pPr>
        <w:pStyle w:val="ListParagraph"/>
        <w:numPr>
          <w:ilvl w:val="0"/>
          <w:numId w:val="1"/>
        </w:numPr>
        <w:rPr>
          <w:b/>
          <w:i/>
          <w:lang w:eastAsia="en-US"/>
        </w:rPr>
      </w:pPr>
      <w:r w:rsidRPr="00D409FA">
        <w:rPr>
          <w:b/>
          <w:i/>
          <w:lang w:val="lv-LV"/>
        </w:rPr>
        <w:t>KPS lietotāji</w:t>
      </w:r>
      <w:r w:rsidR="009538DE" w:rsidRPr="00D409FA">
        <w:rPr>
          <w:b/>
          <w:i/>
          <w:lang w:val="lv-LV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269"/>
        <w:gridCol w:w="1020"/>
        <w:gridCol w:w="2086"/>
        <w:gridCol w:w="2055"/>
      </w:tblGrid>
      <w:tr w:rsidR="006E04CD" w:rsidRPr="00AB45D2" w14:paraId="3C791C8E" w14:textId="77777777" w:rsidTr="006E04CD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99C0" w14:textId="77777777" w:rsidR="006E04CD" w:rsidRPr="00AB45D2" w:rsidRDefault="006E04CD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Vārds*</w:t>
            </w:r>
            <w:r w:rsidRPr="00AB45D2">
              <w:rPr>
                <w:rStyle w:val="FootnoteReference"/>
                <w:b/>
                <w:sz w:val="22"/>
                <w:szCs w:val="24"/>
                <w:lang w:val="lv-LV"/>
              </w:rPr>
              <w:footnoteReference w:id="1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5EB3" w14:textId="77777777" w:rsidR="006E04CD" w:rsidRPr="00AB45D2" w:rsidRDefault="006E04CD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Uzvārds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CDED" w14:textId="77777777" w:rsidR="006E04CD" w:rsidRPr="00AB45D2" w:rsidRDefault="006E04CD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Ama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A8DB" w14:textId="77777777" w:rsidR="006E04CD" w:rsidRPr="00AB45D2" w:rsidRDefault="006E04CD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Tālruņa numu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665" w14:textId="77777777" w:rsidR="006E04CD" w:rsidRPr="00AB45D2" w:rsidRDefault="006E04CD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E-pasts adrese*</w:t>
            </w:r>
          </w:p>
        </w:tc>
      </w:tr>
      <w:tr w:rsidR="006E04CD" w:rsidRPr="00AB45D2" w14:paraId="1D0D63B3" w14:textId="77777777" w:rsidTr="006E04CD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4197" w14:textId="77777777" w:rsidR="006E04CD" w:rsidRPr="00AB45D2" w:rsidRDefault="006E04CD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F4B4" w14:textId="77777777" w:rsidR="006E04CD" w:rsidRPr="00AB45D2" w:rsidRDefault="006E04CD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75BB" w14:textId="77777777" w:rsidR="006E04CD" w:rsidRPr="00AB45D2" w:rsidRDefault="006E04CD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66B1" w14:textId="77777777" w:rsidR="006E04CD" w:rsidRPr="00AB45D2" w:rsidRDefault="006E04CD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7362" w14:textId="77777777" w:rsidR="006E04CD" w:rsidRPr="00AB45D2" w:rsidRDefault="006E04CD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</w:tr>
      <w:tr w:rsidR="00C569A2" w:rsidRPr="009538DE" w14:paraId="3A059AFA" w14:textId="77777777" w:rsidTr="006E04CD">
        <w:trPr>
          <w:trHeight w:val="24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8F7D" w14:textId="77777777" w:rsidR="00C569A2" w:rsidRPr="00637774" w:rsidRDefault="00C569A2" w:rsidP="00637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707F" w14:textId="77777777" w:rsidR="00C569A2" w:rsidRPr="00637774" w:rsidRDefault="00C569A2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9EB" w14:textId="77777777" w:rsidR="00C569A2" w:rsidRPr="00AB45D2" w:rsidRDefault="00C569A2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A7C9" w14:textId="77777777" w:rsidR="00C569A2" w:rsidRPr="00AB45D2" w:rsidRDefault="00C569A2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9493" w14:textId="77777777" w:rsidR="00C569A2" w:rsidRPr="00637774" w:rsidRDefault="00C569A2" w:rsidP="006E04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69A2" w:rsidRPr="009538DE" w14:paraId="4FBDB624" w14:textId="77777777" w:rsidTr="006E04CD">
        <w:trPr>
          <w:trHeight w:val="24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3EEB" w14:textId="77777777" w:rsidR="00C569A2" w:rsidRPr="00637774" w:rsidRDefault="00C569A2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6589" w14:textId="77777777" w:rsidR="00C569A2" w:rsidRPr="00637774" w:rsidRDefault="00C569A2" w:rsidP="00C56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FA08" w14:textId="77777777" w:rsidR="00C569A2" w:rsidRPr="00AB45D2" w:rsidRDefault="00C569A2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E6C3" w14:textId="77777777" w:rsidR="00C569A2" w:rsidRPr="00AB45D2" w:rsidRDefault="00C569A2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A939" w14:textId="77777777" w:rsidR="00C569A2" w:rsidRPr="00637774" w:rsidRDefault="00C569A2" w:rsidP="006E04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015307" w14:textId="77777777" w:rsidR="006E04CD" w:rsidRDefault="006E04CD" w:rsidP="009538DE">
      <w:pPr>
        <w:pStyle w:val="ListParagraph"/>
        <w:rPr>
          <w:b/>
          <w:i/>
          <w:lang w:val="lv-LV" w:eastAsia="en-US"/>
        </w:rPr>
      </w:pPr>
    </w:p>
    <w:p w14:paraId="19DB061E" w14:textId="77777777" w:rsidR="009538DE" w:rsidRPr="00D409FA" w:rsidRDefault="009538DE" w:rsidP="009538DE">
      <w:pPr>
        <w:pStyle w:val="ListParagraph"/>
        <w:rPr>
          <w:b/>
          <w:i/>
          <w:lang w:val="lv-LV" w:eastAsia="en-US"/>
        </w:rPr>
      </w:pPr>
      <w:r w:rsidRPr="00D409FA">
        <w:rPr>
          <w:b/>
          <w:i/>
          <w:lang w:val="lv-LV" w:eastAsia="en-US"/>
        </w:rPr>
        <w:t>Piekļuves tiesīb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1985"/>
        <w:gridCol w:w="1275"/>
        <w:gridCol w:w="1610"/>
      </w:tblGrid>
      <w:tr w:rsidR="00D409FA" w:rsidRPr="00AB45D2" w14:paraId="3A4A6F1B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66D2" w14:textId="77777777"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KPS modul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496C" w14:textId="77777777" w:rsidR="00D409FA" w:rsidRPr="00AB45D2" w:rsidRDefault="00D409FA" w:rsidP="00AB45D2">
            <w:pPr>
              <w:pStyle w:val="ListParagraph"/>
              <w:ind w:left="0"/>
              <w:jc w:val="center"/>
              <w:rPr>
                <w:b/>
                <w:sz w:val="22"/>
                <w:szCs w:val="24"/>
                <w:lang w:val="lv-LV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Atļautas staci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AAD9" w14:textId="77777777"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Skatīšan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25EA" w14:textId="77777777"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Sagatavošana un labošana</w:t>
            </w:r>
          </w:p>
        </w:tc>
      </w:tr>
      <w:tr w:rsidR="006A5282" w:rsidRPr="00AB45D2" w14:paraId="24D063BA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2444" w14:textId="77777777" w:rsidR="006A5282" w:rsidRPr="00AB45D2" w:rsidRDefault="006A5282" w:rsidP="00AB45D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SMGS pavadzīm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D2D26" w14:textId="77777777" w:rsidR="006A5282" w:rsidRPr="00AB45D2" w:rsidRDefault="006A5282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Vi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12F3" w14:textId="77777777" w:rsidR="006A5282" w:rsidRPr="00AB45D2" w:rsidRDefault="006A5282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CFC5" w14:textId="77777777" w:rsidR="006A5282" w:rsidRPr="00AB45D2" w:rsidRDefault="006A5282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</w:tr>
      <w:tr w:rsidR="006A5282" w:rsidRPr="00AB45D2" w14:paraId="57CB0C92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A205" w14:textId="77777777" w:rsidR="006A5282" w:rsidRPr="00AB45D2" w:rsidRDefault="006A5282" w:rsidP="00C569A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SMGS pavadzīmes šablon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A96A6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2950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8EB8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</w:tr>
      <w:tr w:rsidR="006A5282" w:rsidRPr="00AB45D2" w14:paraId="50F274AA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342D" w14:textId="77777777" w:rsidR="006A5282" w:rsidRPr="00AB45D2" w:rsidRDefault="006A5282" w:rsidP="00C569A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Iepriekšēja informēšan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474D7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5BC9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F546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</w:tr>
      <w:tr w:rsidR="006A5282" w:rsidRPr="00AB45D2" w14:paraId="08CEE174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8FE1" w14:textId="77777777" w:rsidR="006A5282" w:rsidRPr="00AB45D2" w:rsidRDefault="006A5282" w:rsidP="00C569A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KU-29 pavadzīm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505A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6D93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A6C0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</w:tr>
      <w:tr w:rsidR="006A5282" w:rsidRPr="00AB45D2" w14:paraId="7E5A36C4" w14:textId="77777777" w:rsidTr="0094274D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07B" w14:textId="77777777" w:rsidR="006A5282" w:rsidRPr="00AB45D2" w:rsidRDefault="006A5282" w:rsidP="00C569A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KU-29 pavadzīmes šablon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9124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16B3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BE5A" w14:textId="77777777" w:rsidR="006A5282" w:rsidRPr="00AB45D2" w:rsidRDefault="006A5282" w:rsidP="00C569A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</w:tr>
      <w:tr w:rsidR="006A5282" w:rsidRPr="00AB45D2" w14:paraId="5E5B2365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069F" w14:textId="77777777" w:rsidR="006A5282" w:rsidRPr="00AB45D2" w:rsidRDefault="006A5282" w:rsidP="004F7B1E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>
              <w:rPr>
                <w:sz w:val="22"/>
                <w:szCs w:val="24"/>
                <w:lang w:val="lv-LV"/>
              </w:rPr>
              <w:t>Pārsūtīšanas pavadzīm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E0B2" w14:textId="77777777" w:rsidR="006A5282" w:rsidRPr="00AB45D2" w:rsidRDefault="006A5282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BD3" w14:textId="77777777" w:rsidR="006A5282" w:rsidRPr="00AB45D2" w:rsidRDefault="006A5282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B5B" w14:textId="77777777" w:rsidR="006A5282" w:rsidRPr="00AB45D2" w:rsidRDefault="006A5282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</w:tr>
      <w:tr w:rsidR="004F7B1E" w:rsidRPr="00AB45D2" w14:paraId="5983DA87" w14:textId="77777777" w:rsidTr="001F307C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284" w14:textId="77777777" w:rsidR="004F7B1E" w:rsidRPr="00AB45D2" w:rsidRDefault="004F7B1E" w:rsidP="004F7B1E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Vagonu padošanas novākšanas saraks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2037" w14:textId="77777777" w:rsidR="004F7B1E" w:rsidRPr="00AB45D2" w:rsidRDefault="004F7B1E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A4C9" w14:textId="77777777" w:rsidR="004F7B1E" w:rsidRPr="00AB45D2" w:rsidRDefault="004F7B1E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A5CF" w14:textId="77777777" w:rsidR="004F7B1E" w:rsidRPr="00AB45D2" w:rsidRDefault="004F7B1E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</w:tr>
      <w:tr w:rsidR="004F7B1E" w:rsidRPr="00AB45D2" w14:paraId="11E37D2B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4F33" w14:textId="77777777" w:rsidR="004F7B1E" w:rsidRPr="00AB45D2" w:rsidRDefault="004F7B1E" w:rsidP="004F7B1E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>
              <w:rPr>
                <w:sz w:val="22"/>
                <w:szCs w:val="24"/>
                <w:lang w:val="lv-LV"/>
              </w:rPr>
              <w:t>Rēķini un to pieliku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2F6C" w14:textId="77777777" w:rsidR="004F7B1E" w:rsidRPr="00AB45D2" w:rsidRDefault="004F7B1E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82F" w14:textId="77777777" w:rsidR="004F7B1E" w:rsidRPr="00AB45D2" w:rsidRDefault="00962854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Jā</w:t>
            </w:r>
            <w:r w:rsidR="004F7B1E">
              <w:rPr>
                <w:lang w:val="lv-LV" w:eastAsia="en-US"/>
              </w:rPr>
              <w:t xml:space="preserve"> </w:t>
            </w:r>
            <w:r w:rsidR="004F7B1E"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485" w14:textId="77777777" w:rsidR="004F7B1E" w:rsidRPr="00AB45D2" w:rsidRDefault="004F7B1E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-</w:t>
            </w:r>
          </w:p>
        </w:tc>
      </w:tr>
      <w:tr w:rsidR="00970614" w:rsidRPr="00AB45D2" w14:paraId="4E31C9CC" w14:textId="77777777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8ED8" w14:textId="77777777" w:rsidR="00970614" w:rsidRDefault="00970614" w:rsidP="004F7B1E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>
              <w:rPr>
                <w:sz w:val="22"/>
                <w:szCs w:val="24"/>
                <w:lang w:val="lv-LV"/>
              </w:rPr>
              <w:t xml:space="preserve">Ienākošās </w:t>
            </w:r>
            <w:proofErr w:type="spellStart"/>
            <w:r>
              <w:rPr>
                <w:sz w:val="22"/>
                <w:szCs w:val="24"/>
                <w:lang w:val="lv-LV"/>
              </w:rPr>
              <w:t>natūrlap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E577" w14:textId="77777777" w:rsidR="00970614" w:rsidRDefault="00970614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B669" w14:textId="77777777" w:rsidR="00970614" w:rsidRDefault="00970614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 xml:space="preserve">Jā </w:t>
            </w:r>
            <w:r w:rsidRPr="00AB45D2">
              <w:rPr>
                <w:lang w:val="lv-LV" w:eastAsia="en-US"/>
              </w:rPr>
              <w:t>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C1D" w14:textId="77777777" w:rsidR="00970614" w:rsidRDefault="00970614" w:rsidP="004F7B1E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-</w:t>
            </w:r>
          </w:p>
        </w:tc>
      </w:tr>
    </w:tbl>
    <w:p w14:paraId="67177B49" w14:textId="77777777" w:rsidR="00C569A2" w:rsidRDefault="00C569A2" w:rsidP="009538DE">
      <w:pPr>
        <w:jc w:val="right"/>
        <w:rPr>
          <w:rFonts w:ascii="Times New Roman" w:hAnsi="Times New Roman"/>
          <w:szCs w:val="24"/>
        </w:rPr>
      </w:pPr>
    </w:p>
    <w:p w14:paraId="0AE19A1B" w14:textId="77777777" w:rsidR="006E04CD" w:rsidRDefault="006E04CD" w:rsidP="009538DE">
      <w:pPr>
        <w:jc w:val="right"/>
        <w:rPr>
          <w:rFonts w:ascii="Times New Roman" w:hAnsi="Times New Roman"/>
          <w:szCs w:val="24"/>
        </w:rPr>
      </w:pPr>
    </w:p>
    <w:p w14:paraId="0BE1B795" w14:textId="77777777" w:rsidR="006E04CD" w:rsidRDefault="006E04CD" w:rsidP="009538DE">
      <w:pPr>
        <w:jc w:val="right"/>
        <w:rPr>
          <w:rFonts w:ascii="Times New Roman" w:hAnsi="Times New Roman"/>
          <w:szCs w:val="24"/>
        </w:rPr>
      </w:pPr>
    </w:p>
    <w:p w14:paraId="6D4C8453" w14:textId="77777777" w:rsidR="009538DE" w:rsidRPr="009538DE" w:rsidRDefault="00D409FA" w:rsidP="009538DE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  <w:r w:rsidR="009538DE" w:rsidRPr="009538DE">
        <w:rPr>
          <w:rFonts w:ascii="Times New Roman" w:hAnsi="Times New Roman"/>
          <w:szCs w:val="24"/>
        </w:rPr>
        <w:t xml:space="preserve">                      …………..…</w:t>
      </w:r>
      <w:r>
        <w:rPr>
          <w:rFonts w:ascii="Times New Roman" w:hAnsi="Times New Roman"/>
          <w:szCs w:val="24"/>
        </w:rPr>
        <w:t>.</w:t>
      </w:r>
      <w:r w:rsidR="009538DE" w:rsidRPr="009538DE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</w:t>
      </w:r>
      <w:r w:rsidR="009538DE" w:rsidRPr="009538DE">
        <w:rPr>
          <w:rFonts w:ascii="Times New Roman" w:hAnsi="Times New Roman"/>
          <w:szCs w:val="24"/>
        </w:rPr>
        <w:t>…...../</w:t>
      </w:r>
      <w:r>
        <w:rPr>
          <w:rFonts w:ascii="Times New Roman" w:hAnsi="Times New Roman"/>
          <w:szCs w:val="24"/>
        </w:rPr>
        <w:t>________________</w:t>
      </w:r>
      <w:r w:rsidR="009538DE" w:rsidRPr="009538DE">
        <w:rPr>
          <w:rFonts w:ascii="Times New Roman" w:hAnsi="Times New Roman"/>
          <w:szCs w:val="24"/>
        </w:rPr>
        <w:t>/</w:t>
      </w:r>
    </w:p>
    <w:p w14:paraId="2B7D6302" w14:textId="77777777" w:rsidR="00044FD9" w:rsidRPr="009538DE" w:rsidRDefault="009538DE" w:rsidP="00CC7E88">
      <w:pPr>
        <w:jc w:val="right"/>
        <w:rPr>
          <w:rFonts w:ascii="Times New Roman" w:hAnsi="Times New Roman"/>
        </w:rPr>
      </w:pPr>
      <w:r w:rsidRPr="009538DE">
        <w:rPr>
          <w:rFonts w:ascii="Times New Roman" w:hAnsi="Times New Roman"/>
          <w:i/>
          <w:sz w:val="18"/>
          <w:szCs w:val="18"/>
        </w:rPr>
        <w:t xml:space="preserve">amats                                          </w:t>
      </w:r>
      <w:r w:rsidR="00D409FA">
        <w:rPr>
          <w:rFonts w:ascii="Times New Roman" w:hAnsi="Times New Roman"/>
          <w:i/>
          <w:sz w:val="18"/>
          <w:szCs w:val="18"/>
        </w:rPr>
        <w:t xml:space="preserve">      </w:t>
      </w:r>
      <w:r w:rsidRPr="009538DE">
        <w:rPr>
          <w:rFonts w:ascii="Times New Roman" w:hAnsi="Times New Roman"/>
          <w:i/>
          <w:sz w:val="18"/>
          <w:szCs w:val="18"/>
        </w:rPr>
        <w:t xml:space="preserve">   amatpersonas paraksts</w:t>
      </w:r>
      <w:r w:rsidR="00D409FA">
        <w:rPr>
          <w:rFonts w:ascii="Times New Roman" w:hAnsi="Times New Roman"/>
          <w:i/>
          <w:sz w:val="18"/>
          <w:szCs w:val="18"/>
        </w:rPr>
        <w:t xml:space="preserve">    </w:t>
      </w:r>
      <w:r w:rsidRPr="009538DE">
        <w:rPr>
          <w:rFonts w:ascii="Times New Roman" w:hAnsi="Times New Roman"/>
          <w:i/>
          <w:sz w:val="18"/>
          <w:szCs w:val="18"/>
        </w:rPr>
        <w:t xml:space="preserve">  amatpersonas vārds, uzvārds</w:t>
      </w:r>
    </w:p>
    <w:sectPr w:rsidR="00044FD9" w:rsidRPr="009538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20C1" w14:textId="77777777" w:rsidR="003E02DA" w:rsidRDefault="003E02DA" w:rsidP="009538DE">
      <w:pPr>
        <w:spacing w:after="0" w:line="240" w:lineRule="auto"/>
      </w:pPr>
      <w:r>
        <w:separator/>
      </w:r>
    </w:p>
  </w:endnote>
  <w:endnote w:type="continuationSeparator" w:id="0">
    <w:p w14:paraId="34921D8C" w14:textId="77777777" w:rsidR="003E02DA" w:rsidRDefault="003E02DA" w:rsidP="009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2D40" w14:textId="77777777" w:rsidR="003E02DA" w:rsidRDefault="003E02DA" w:rsidP="009538DE">
      <w:pPr>
        <w:spacing w:after="0" w:line="240" w:lineRule="auto"/>
      </w:pPr>
      <w:r>
        <w:separator/>
      </w:r>
    </w:p>
  </w:footnote>
  <w:footnote w:type="continuationSeparator" w:id="0">
    <w:p w14:paraId="39F13B5E" w14:textId="77777777" w:rsidR="003E02DA" w:rsidRDefault="003E02DA" w:rsidP="009538DE">
      <w:pPr>
        <w:spacing w:after="0" w:line="240" w:lineRule="auto"/>
      </w:pPr>
      <w:r>
        <w:continuationSeparator/>
      </w:r>
    </w:p>
  </w:footnote>
  <w:footnote w:id="1">
    <w:p w14:paraId="406EE82E" w14:textId="77777777" w:rsidR="006E04CD" w:rsidRDefault="006E04CD" w:rsidP="009538DE">
      <w:pPr>
        <w:pStyle w:val="FootnoteText"/>
      </w:pPr>
      <w:r>
        <w:rPr>
          <w:rStyle w:val="FootnoteReference"/>
        </w:rPr>
        <w:footnoteRef/>
      </w:r>
      <w:r>
        <w:t xml:space="preserve"> Ar “*” atzīmēti obligātie lau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083"/>
    <w:multiLevelType w:val="hybridMultilevel"/>
    <w:tmpl w:val="76841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028F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4881"/>
    <w:multiLevelType w:val="hybridMultilevel"/>
    <w:tmpl w:val="76841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6342A"/>
    <w:multiLevelType w:val="hybridMultilevel"/>
    <w:tmpl w:val="76841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E3A"/>
    <w:multiLevelType w:val="hybridMultilevel"/>
    <w:tmpl w:val="76841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DE"/>
    <w:rsid w:val="000227AF"/>
    <w:rsid w:val="00044FD9"/>
    <w:rsid w:val="000807C6"/>
    <w:rsid w:val="00104E9F"/>
    <w:rsid w:val="0010594C"/>
    <w:rsid w:val="0013665A"/>
    <w:rsid w:val="00136C49"/>
    <w:rsid w:val="00141216"/>
    <w:rsid w:val="00174C0A"/>
    <w:rsid w:val="001F307C"/>
    <w:rsid w:val="003E02DA"/>
    <w:rsid w:val="00446129"/>
    <w:rsid w:val="004F7B1E"/>
    <w:rsid w:val="005007F0"/>
    <w:rsid w:val="005F005A"/>
    <w:rsid w:val="00637774"/>
    <w:rsid w:val="006629D5"/>
    <w:rsid w:val="006A3D3A"/>
    <w:rsid w:val="006A5282"/>
    <w:rsid w:val="006C3C3B"/>
    <w:rsid w:val="006E04CD"/>
    <w:rsid w:val="007D342E"/>
    <w:rsid w:val="00836EFD"/>
    <w:rsid w:val="008C214E"/>
    <w:rsid w:val="008E2F11"/>
    <w:rsid w:val="009073E8"/>
    <w:rsid w:val="0094274D"/>
    <w:rsid w:val="0094567A"/>
    <w:rsid w:val="009538DE"/>
    <w:rsid w:val="00962854"/>
    <w:rsid w:val="00970614"/>
    <w:rsid w:val="00A04A2C"/>
    <w:rsid w:val="00AB45D2"/>
    <w:rsid w:val="00AD5919"/>
    <w:rsid w:val="00B725F2"/>
    <w:rsid w:val="00C569A2"/>
    <w:rsid w:val="00CC7E88"/>
    <w:rsid w:val="00D409FA"/>
    <w:rsid w:val="00D56BBF"/>
    <w:rsid w:val="00E3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A950D"/>
  <w15:chartTrackingRefBased/>
  <w15:docId w15:val="{B1F0EAE4-80E1-4863-A404-20BA69DA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8DE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9538DE"/>
    <w:rPr>
      <w:rFonts w:ascii="Times New Roman" w:eastAsia="Courier New" w:hAnsi="Times New Roman" w:cs="Courier New"/>
      <w:lang w:eastAsia="zh-CN"/>
    </w:rPr>
  </w:style>
  <w:style w:type="paragraph" w:styleId="ListParagraph">
    <w:name w:val="List Paragraph"/>
    <w:basedOn w:val="Normal"/>
    <w:uiPriority w:val="34"/>
    <w:qFormat/>
    <w:rsid w:val="009538D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9538DE"/>
    <w:rPr>
      <w:vertAlign w:val="superscript"/>
    </w:rPr>
  </w:style>
  <w:style w:type="table" w:styleId="TableGrid">
    <w:name w:val="Table Grid"/>
    <w:basedOn w:val="TableNormal"/>
    <w:uiPriority w:val="59"/>
    <w:rsid w:val="009538D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04C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E04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A9B1-0E04-4F85-A51A-FF7BEB5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drjavceva</dc:creator>
  <cp:keywords/>
  <cp:lastModifiedBy>Svetlana Kijaševa</cp:lastModifiedBy>
  <cp:revision>2</cp:revision>
  <dcterms:created xsi:type="dcterms:W3CDTF">2022-07-14T12:54:00Z</dcterms:created>
  <dcterms:modified xsi:type="dcterms:W3CDTF">2022-07-14T12:54:00Z</dcterms:modified>
</cp:coreProperties>
</file>